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719BD9AF" w14:textId="77777777" w:rsidR="004F59FC" w:rsidRPr="00B72D03" w:rsidRDefault="004F59FC" w:rsidP="004F59F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02FB1334" w14:textId="28521365" w:rsidR="004F59FC" w:rsidRPr="00B72D03" w:rsidRDefault="004F59FC" w:rsidP="004F59FC">
      <w:pPr>
        <w:pStyle w:val="Spistreci4"/>
        <w:rPr>
          <w:szCs w:val="24"/>
        </w:rPr>
      </w:pPr>
      <w:r w:rsidRPr="00B72D03">
        <w:rPr>
          <w:szCs w:val="24"/>
        </w:rPr>
        <w:t>ul. Fredry 10,  61-701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89A0DF8" w:rsidR="0098168D" w:rsidRPr="009A0C1D" w:rsidRDefault="0098168D" w:rsidP="006C0A89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B14496" w:rsidRPr="00B14496">
        <w:rPr>
          <w:rFonts w:ascii="Arial Narrow" w:hAnsi="Arial Narrow" w:cs="Arial"/>
          <w:b/>
        </w:rPr>
        <w:t>Świadczenie na rzecz Uniwersytetu Medycznego im. Karola Marcinkowskiego w Poznaniu usługi polegającej na codziennym sprzątaniu pomieszczeń w Collegium Stomatologicum ul. Bukowska 70 oraz pomieszczeń przychodni medycyny pracy przy ul. Marcelińskiej 27/ Przybyszewskiego 39 w Poznaniu, o łącznej powierzchni (15.087,15 m2) -   (PN-35/24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461F67DA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</w:t>
      </w:r>
      <w:r w:rsidR="00FC6FEE" w:rsidRPr="00FC6FEE">
        <w:rPr>
          <w:rFonts w:ascii="Arial Narrow" w:hAnsi="Arial Narrow" w:cs="Arial"/>
        </w:rPr>
        <w:t>Dz. U. 2023 r., poz. 1497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01347A80" w14:textId="77777777" w:rsidR="0088296D" w:rsidRDefault="0088296D" w:rsidP="0088296D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554C3B51" w14:textId="77777777" w:rsidR="0088296D" w:rsidRDefault="0088296D" w:rsidP="0088296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688C82D1" w14:textId="77777777" w:rsidR="0088296D" w:rsidRDefault="0088296D" w:rsidP="008829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173"/>
        </w:tabs>
        <w:ind w:left="3173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3173"/>
        </w:tabs>
        <w:ind w:left="3173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3338"/>
        </w:tabs>
        <w:ind w:left="3338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3698"/>
        </w:tabs>
        <w:ind w:left="3698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3698"/>
        </w:tabs>
        <w:ind w:left="3698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4058"/>
        </w:tabs>
        <w:ind w:left="4058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4058"/>
        </w:tabs>
        <w:ind w:left="4058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3173"/>
        </w:tabs>
        <w:ind w:left="3173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4418"/>
        </w:tabs>
        <w:ind w:left="4418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59FC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0A89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8296D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496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6FEE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007B-6FC4-452C-AAB3-57A2D0B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7</cp:revision>
  <cp:lastPrinted>2021-02-19T13:15:00Z</cp:lastPrinted>
  <dcterms:created xsi:type="dcterms:W3CDTF">2022-05-24T06:46:00Z</dcterms:created>
  <dcterms:modified xsi:type="dcterms:W3CDTF">2024-04-17T10:35:00Z</dcterms:modified>
</cp:coreProperties>
</file>